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DE" w:rsidRPr="00076CE3" w:rsidRDefault="00761EDE" w:rsidP="00417B9E">
      <w:pPr>
        <w:rPr>
          <w:rFonts w:ascii="ＭＳ ゴシック" w:eastAsia="ＭＳ ゴシック" w:hAnsi="ＭＳ 明朝"/>
          <w:b/>
          <w:bCs/>
          <w:szCs w:val="21"/>
        </w:rPr>
      </w:pPr>
      <w:r w:rsidRPr="00076CE3">
        <w:rPr>
          <w:rFonts w:ascii="ＭＳ ゴシック" w:eastAsia="ＭＳ ゴシック" w:hAnsi="ＭＳ 明朝" w:hint="eastAsia"/>
          <w:b/>
          <w:bCs/>
          <w:szCs w:val="21"/>
        </w:rPr>
        <w:t>第１号様式</w:t>
      </w:r>
    </w:p>
    <w:p w:rsidR="00761EDE" w:rsidRPr="00076CE3" w:rsidRDefault="00E94464" w:rsidP="00761EDE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761EDE" w:rsidRPr="00076CE3">
        <w:rPr>
          <w:rFonts w:ascii="ＭＳ 明朝" w:hAnsi="ＭＳ 明朝" w:hint="eastAsia"/>
          <w:szCs w:val="21"/>
        </w:rPr>
        <w:t xml:space="preserve">　　　年　　　月　　　日</w:t>
      </w:r>
    </w:p>
    <w:p w:rsidR="00761EDE" w:rsidRPr="00E94464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  <w:r w:rsidRPr="00076CE3">
        <w:rPr>
          <w:rFonts w:ascii="ＭＳ 明朝" w:hAnsi="ＭＳ 明朝" w:hint="eastAsia"/>
          <w:szCs w:val="21"/>
        </w:rPr>
        <w:t xml:space="preserve">　公益財団法人東京都福祉保健財団理事長　宛</w:t>
      </w:r>
    </w:p>
    <w:p w:rsidR="00761EDE" w:rsidRPr="00076CE3" w:rsidRDefault="00761EDE" w:rsidP="00761EDE">
      <w:pPr>
        <w:rPr>
          <w:rFonts w:ascii="ＭＳ 明朝"/>
          <w:szCs w:val="21"/>
        </w:r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961"/>
      </w:tblGrid>
      <w:tr w:rsidR="00761EDE" w:rsidRPr="00076CE3" w:rsidTr="0083093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83093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所在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83093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8B23C9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</w:t>
            </w:r>
            <w:r w:rsidR="00761EDE" w:rsidRPr="00076CE3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83093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開設者役職及び氏名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83093D" w:rsidP="0083093D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761EDE" w:rsidRPr="00076CE3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4B75AB" w:rsidP="00761EDE">
      <w:pPr>
        <w:jc w:val="center"/>
        <w:rPr>
          <w:rFonts w:asci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令和</w:t>
      </w:r>
      <w:r w:rsidR="004C6063">
        <w:rPr>
          <w:rFonts w:ascii="ＭＳ 明朝" w:hAnsi="ＭＳ 明朝" w:hint="eastAsia"/>
          <w:b/>
          <w:bCs/>
          <w:szCs w:val="21"/>
        </w:rPr>
        <w:t>２</w:t>
      </w:r>
      <w:r w:rsidR="00761EDE" w:rsidRPr="00076CE3">
        <w:rPr>
          <w:rFonts w:ascii="ＭＳ 明朝" w:hAnsi="ＭＳ 明朝" w:hint="eastAsia"/>
          <w:b/>
          <w:bCs/>
          <w:szCs w:val="21"/>
        </w:rPr>
        <w:t>年度外国人未払医療費補てん金申請書</w:t>
      </w:r>
    </w:p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  <w:r w:rsidRPr="00076CE3">
        <w:rPr>
          <w:rFonts w:ascii="ＭＳ 明朝" w:hAnsi="ＭＳ 明朝" w:hint="eastAsia"/>
          <w:szCs w:val="21"/>
        </w:rPr>
        <w:t xml:space="preserve">　下記のとおり申請します。</w:t>
      </w:r>
    </w:p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jc w:val="center"/>
        <w:rPr>
          <w:rFonts w:ascii="ＭＳ 明朝"/>
          <w:szCs w:val="21"/>
        </w:rPr>
      </w:pPr>
      <w:r w:rsidRPr="00076CE3">
        <w:rPr>
          <w:rFonts w:ascii="ＭＳ 明朝" w:hAnsi="ＭＳ 明朝" w:hint="eastAsia"/>
          <w:szCs w:val="21"/>
        </w:rPr>
        <w:t>記</w:t>
      </w:r>
    </w:p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  <w:r w:rsidRPr="00076CE3">
        <w:rPr>
          <w:rFonts w:ascii="ＭＳ 明朝" w:hAnsi="ＭＳ 明朝" w:hint="eastAsia"/>
          <w:szCs w:val="21"/>
        </w:rPr>
        <w:t xml:space="preserve">１　申請金額　　　　　　　　　　　　　　円　　</w:t>
      </w:r>
    </w:p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  <w:r w:rsidRPr="00076CE3">
        <w:rPr>
          <w:rFonts w:ascii="ＭＳ 明朝" w:hAnsi="ＭＳ 明朝" w:hint="eastAsia"/>
          <w:szCs w:val="21"/>
        </w:rPr>
        <w:t>２　振込先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35"/>
        <w:gridCol w:w="720"/>
        <w:gridCol w:w="720"/>
        <w:gridCol w:w="345"/>
        <w:gridCol w:w="375"/>
        <w:gridCol w:w="720"/>
        <w:gridCol w:w="720"/>
        <w:gridCol w:w="720"/>
        <w:gridCol w:w="705"/>
      </w:tblGrid>
      <w:tr w:rsidR="00761EDE" w:rsidRPr="00076CE3" w:rsidTr="00757277">
        <w:trPr>
          <w:trHeight w:val="345"/>
        </w:trPr>
        <w:tc>
          <w:tcPr>
            <w:tcW w:w="4860" w:type="dxa"/>
            <w:gridSpan w:val="5"/>
          </w:tcPr>
          <w:p w:rsidR="00761EDE" w:rsidRPr="00076CE3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240" w:type="dxa"/>
            <w:gridSpan w:val="5"/>
          </w:tcPr>
          <w:p w:rsidR="00761EDE" w:rsidRPr="00076CE3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口座種別</w:t>
            </w:r>
          </w:p>
        </w:tc>
      </w:tr>
      <w:tr w:rsidR="00761EDE" w:rsidRPr="00076CE3" w:rsidTr="00757277">
        <w:trPr>
          <w:trHeight w:val="345"/>
        </w:trPr>
        <w:tc>
          <w:tcPr>
            <w:tcW w:w="4860" w:type="dxa"/>
            <w:gridSpan w:val="5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　　　　　銀行</w:t>
            </w:r>
          </w:p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　　　　　信用金庫　　　　　（支）店</w:t>
            </w:r>
          </w:p>
        </w:tc>
        <w:tc>
          <w:tcPr>
            <w:tcW w:w="3240" w:type="dxa"/>
            <w:gridSpan w:val="5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□　普通口座・総合口座</w:t>
            </w:r>
          </w:p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□　当座</w:t>
            </w:r>
          </w:p>
        </w:tc>
      </w:tr>
      <w:tr w:rsidR="00761EDE" w:rsidRPr="00076CE3" w:rsidTr="00C4489E">
        <w:trPr>
          <w:trHeight w:val="637"/>
        </w:trPr>
        <w:tc>
          <w:tcPr>
            <w:tcW w:w="2340" w:type="dxa"/>
            <w:vAlign w:val="center"/>
          </w:tcPr>
          <w:p w:rsidR="00761EDE" w:rsidRPr="00076CE3" w:rsidRDefault="00761EDE" w:rsidP="00C4489E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口座番号（右詰め）</w:t>
            </w:r>
          </w:p>
        </w:tc>
        <w:tc>
          <w:tcPr>
            <w:tcW w:w="735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  <w:gridSpan w:val="2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05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E571F6">
        <w:trPr>
          <w:cantSplit/>
          <w:trHeight w:val="844"/>
        </w:trPr>
        <w:tc>
          <w:tcPr>
            <w:tcW w:w="2340" w:type="dxa"/>
            <w:vAlign w:val="center"/>
          </w:tcPr>
          <w:p w:rsidR="00761EDE" w:rsidRPr="00076CE3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760" w:type="dxa"/>
            <w:gridSpan w:val="9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E571F6">
        <w:trPr>
          <w:cantSplit/>
          <w:trHeight w:val="996"/>
        </w:trPr>
        <w:tc>
          <w:tcPr>
            <w:tcW w:w="2340" w:type="dxa"/>
            <w:vAlign w:val="center"/>
          </w:tcPr>
          <w:p w:rsidR="00761EDE" w:rsidRPr="00076CE3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5760" w:type="dxa"/>
            <w:gridSpan w:val="9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</w:tbl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99"/>
      </w:tblGrid>
      <w:tr w:rsidR="00761EDE" w:rsidRPr="00076CE3" w:rsidTr="00C4489E">
        <w:trPr>
          <w:trHeight w:val="353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61EDE" w:rsidRPr="00076CE3" w:rsidRDefault="00761EDE" w:rsidP="00F638DF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76CE3">
              <w:rPr>
                <w:rFonts w:asci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vAlign w:val="center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C4489E">
        <w:trPr>
          <w:trHeight w:val="542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int="eastAsia"/>
                <w:szCs w:val="21"/>
              </w:rPr>
              <w:t>申請事務担当者氏名</w:t>
            </w:r>
          </w:p>
        </w:tc>
        <w:tc>
          <w:tcPr>
            <w:tcW w:w="4199" w:type="dxa"/>
            <w:tcBorders>
              <w:top w:val="dotted" w:sz="4" w:space="0" w:color="auto"/>
            </w:tcBorders>
            <w:vAlign w:val="center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C4489E">
        <w:trPr>
          <w:trHeight w:val="550"/>
        </w:trPr>
        <w:tc>
          <w:tcPr>
            <w:tcW w:w="2268" w:type="dxa"/>
            <w:vAlign w:val="center"/>
          </w:tcPr>
          <w:p w:rsidR="00761EDE" w:rsidRPr="00076CE3" w:rsidRDefault="00761EDE" w:rsidP="00F638DF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int="eastAsia"/>
                <w:szCs w:val="21"/>
              </w:rPr>
              <w:t>所属部署</w:t>
            </w:r>
          </w:p>
        </w:tc>
        <w:tc>
          <w:tcPr>
            <w:tcW w:w="4199" w:type="dxa"/>
            <w:vAlign w:val="center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C4489E">
        <w:trPr>
          <w:trHeight w:val="572"/>
        </w:trPr>
        <w:tc>
          <w:tcPr>
            <w:tcW w:w="2268" w:type="dxa"/>
            <w:vAlign w:val="center"/>
          </w:tcPr>
          <w:p w:rsidR="00761EDE" w:rsidRPr="00076CE3" w:rsidRDefault="00761EDE" w:rsidP="00F638DF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99" w:type="dxa"/>
            <w:vAlign w:val="center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</w:tbl>
    <w:p w:rsidR="007B2AFB" w:rsidRPr="00076CE3" w:rsidRDefault="00761EDE" w:rsidP="007B2AFB">
      <w:pPr>
        <w:rPr>
          <w:rFonts w:ascii="ＭＳ ゴシック" w:eastAsia="ＭＳ ゴシック" w:hAnsi="ＭＳ 明朝"/>
          <w:b/>
          <w:bCs/>
          <w:szCs w:val="21"/>
        </w:rPr>
      </w:pPr>
      <w:r w:rsidRPr="00076CE3">
        <w:rPr>
          <w:rFonts w:ascii="ＭＳ ゴシック" w:eastAsia="ＭＳ ゴシック" w:hAnsi="ＭＳ 明朝"/>
          <w:b/>
          <w:bCs/>
          <w:szCs w:val="21"/>
        </w:rPr>
        <w:br w:type="page"/>
      </w:r>
      <w:r w:rsidR="007B2AFB" w:rsidRPr="00076CE3">
        <w:rPr>
          <w:rFonts w:ascii="ＭＳ ゴシック" w:eastAsia="ＭＳ ゴシック" w:hAnsi="ＭＳ 明朝" w:hint="eastAsia"/>
          <w:b/>
          <w:bCs/>
          <w:szCs w:val="21"/>
        </w:rPr>
        <w:lastRenderedPageBreak/>
        <w:t>第１号の２様式</w:t>
      </w:r>
    </w:p>
    <w:p w:rsidR="003A2F47" w:rsidRPr="00076CE3" w:rsidRDefault="003A2F47" w:rsidP="00CA7B7C">
      <w:pPr>
        <w:rPr>
          <w:rFonts w:eastAsia="ＭＳ ゴシック"/>
          <w:b/>
          <w:bCs/>
          <w:sz w:val="24"/>
        </w:rPr>
      </w:pPr>
    </w:p>
    <w:p w:rsidR="007B2AFB" w:rsidRPr="00076CE3" w:rsidRDefault="004B75AB" w:rsidP="007B2AFB">
      <w:pPr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令和</w:t>
      </w:r>
      <w:r w:rsidR="004C6063">
        <w:rPr>
          <w:rFonts w:ascii="ＭＳ 明朝" w:hAnsi="ＭＳ 明朝" w:hint="eastAsia"/>
          <w:b/>
          <w:bCs/>
          <w:szCs w:val="21"/>
        </w:rPr>
        <w:t>２</w:t>
      </w:r>
      <w:r w:rsidR="007B2AFB" w:rsidRPr="00076CE3">
        <w:rPr>
          <w:rFonts w:ascii="ＭＳ 明朝" w:hAnsi="ＭＳ 明朝" w:hint="eastAsia"/>
          <w:b/>
          <w:bCs/>
          <w:szCs w:val="21"/>
        </w:rPr>
        <w:t>年度外国人未払医療費補てん金申請内訳</w:t>
      </w:r>
    </w:p>
    <w:p w:rsidR="007B2AFB" w:rsidRPr="00076CE3" w:rsidRDefault="007B2AFB" w:rsidP="00CA7B7C">
      <w:pPr>
        <w:rPr>
          <w:rFonts w:eastAsia="ＭＳ ゴシック"/>
          <w:bCs/>
          <w:sz w:val="24"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819"/>
      </w:tblGrid>
      <w:tr w:rsidR="00397D93" w:rsidRPr="00076CE3" w:rsidTr="00F638DF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93" w:rsidRPr="00076CE3" w:rsidRDefault="00397D93" w:rsidP="00874AC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93" w:rsidRPr="00076CE3" w:rsidRDefault="00397D93" w:rsidP="00874AC7">
            <w:pPr>
              <w:rPr>
                <w:rFonts w:ascii="ＭＳ 明朝"/>
                <w:szCs w:val="21"/>
              </w:rPr>
            </w:pPr>
          </w:p>
        </w:tc>
      </w:tr>
      <w:tr w:rsidR="00397D93" w:rsidRPr="00076CE3" w:rsidTr="00F638DF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93" w:rsidRPr="00076CE3" w:rsidRDefault="008B23C9" w:rsidP="00874AC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</w:t>
            </w:r>
            <w:r w:rsidR="00397D93" w:rsidRPr="00076CE3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93" w:rsidRPr="00076CE3" w:rsidRDefault="00397D93" w:rsidP="00874AC7">
            <w:pPr>
              <w:rPr>
                <w:rFonts w:ascii="ＭＳ 明朝"/>
                <w:szCs w:val="21"/>
              </w:rPr>
            </w:pPr>
          </w:p>
        </w:tc>
      </w:tr>
    </w:tbl>
    <w:p w:rsidR="00397D93" w:rsidRPr="00076CE3" w:rsidRDefault="00397D93" w:rsidP="00CA7B7C">
      <w:pPr>
        <w:rPr>
          <w:rFonts w:eastAsia="ＭＳ ゴシック"/>
          <w:bCs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3363"/>
        <w:gridCol w:w="1405"/>
        <w:gridCol w:w="1405"/>
        <w:gridCol w:w="1405"/>
        <w:gridCol w:w="1708"/>
      </w:tblGrid>
      <w:tr w:rsidR="001328AF" w:rsidRPr="00076CE3" w:rsidTr="00F638DF">
        <w:trPr>
          <w:jc w:val="center"/>
        </w:trPr>
        <w:tc>
          <w:tcPr>
            <w:tcW w:w="500" w:type="dxa"/>
            <w:vMerge w:val="restart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363" w:type="dxa"/>
            <w:vMerge w:val="restart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患者氏名</w:t>
            </w:r>
          </w:p>
        </w:tc>
        <w:tc>
          <w:tcPr>
            <w:tcW w:w="4215" w:type="dxa"/>
            <w:gridSpan w:val="3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申請件数</w:t>
            </w:r>
          </w:p>
        </w:tc>
        <w:tc>
          <w:tcPr>
            <w:tcW w:w="1708" w:type="dxa"/>
            <w:vMerge w:val="restart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申請金額</w:t>
            </w:r>
          </w:p>
        </w:tc>
      </w:tr>
      <w:tr w:rsidR="001328AF" w:rsidRPr="00076CE3" w:rsidTr="00F638DF">
        <w:trPr>
          <w:jc w:val="center"/>
        </w:trPr>
        <w:tc>
          <w:tcPr>
            <w:tcW w:w="500" w:type="dxa"/>
            <w:vMerge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363" w:type="dxa"/>
            <w:vMerge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医科入院</w:t>
            </w:r>
          </w:p>
        </w:tc>
        <w:tc>
          <w:tcPr>
            <w:tcW w:w="1405" w:type="dxa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医科入院外</w:t>
            </w:r>
          </w:p>
        </w:tc>
        <w:tc>
          <w:tcPr>
            <w:tcW w:w="1405" w:type="dxa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歯科</w:t>
            </w:r>
          </w:p>
        </w:tc>
        <w:tc>
          <w:tcPr>
            <w:tcW w:w="1708" w:type="dxa"/>
            <w:vMerge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7B2AFB" w:rsidRPr="00076CE3" w:rsidRDefault="007B2AFB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１</w:t>
            </w:r>
          </w:p>
        </w:tc>
        <w:tc>
          <w:tcPr>
            <w:tcW w:w="3363" w:type="dxa"/>
            <w:vAlign w:val="center"/>
          </w:tcPr>
          <w:p w:rsidR="007B2AFB" w:rsidRPr="00076CE3" w:rsidRDefault="007B2AFB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7B2AFB" w:rsidRPr="00076CE3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7B2AFB" w:rsidRPr="00076CE3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7B2AFB" w:rsidRPr="00076CE3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7B2AFB" w:rsidRPr="00076CE3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9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10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7B2AFB" w:rsidRPr="00076CE3" w:rsidRDefault="007B2AFB" w:rsidP="00CA7B7C">
      <w:pPr>
        <w:rPr>
          <w:rFonts w:eastAsia="ＭＳ ゴシック"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1417"/>
        <w:gridCol w:w="2835"/>
      </w:tblGrid>
      <w:tr w:rsidR="00F638DF" w:rsidRPr="00076CE3" w:rsidTr="00012D4C">
        <w:trPr>
          <w:trHeight w:val="62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4C1B91" w:rsidRPr="00076CE3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申請件数</w:t>
            </w:r>
            <w:r w:rsidR="00545834"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合計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C1B91" w:rsidRPr="00076CE3" w:rsidRDefault="004C1B91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申請患者数</w:t>
            </w:r>
          </w:p>
        </w:tc>
        <w:tc>
          <w:tcPr>
            <w:tcW w:w="2835" w:type="dxa"/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人</w:t>
            </w:r>
          </w:p>
        </w:tc>
      </w:tr>
      <w:tr w:rsidR="00F638DF" w:rsidRPr="00076CE3" w:rsidTr="00012D4C">
        <w:trPr>
          <w:trHeight w:val="557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4C1B91" w:rsidRPr="00076CE3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（内訳）医科入院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C1B91" w:rsidRPr="00076CE3" w:rsidRDefault="004C1B91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申請</w:t>
            </w:r>
            <w:r w:rsidR="002516A5"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額合計</w:t>
            </w:r>
          </w:p>
        </w:tc>
        <w:tc>
          <w:tcPr>
            <w:tcW w:w="2835" w:type="dxa"/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円</w:t>
            </w:r>
          </w:p>
        </w:tc>
      </w:tr>
      <w:tr w:rsidR="004C1B91" w:rsidRPr="00076CE3" w:rsidTr="00F638DF">
        <w:trPr>
          <w:gridAfter w:val="3"/>
          <w:wAfter w:w="4961" w:type="dxa"/>
          <w:trHeight w:val="551"/>
        </w:trPr>
        <w:tc>
          <w:tcPr>
            <w:tcW w:w="2235" w:type="dxa"/>
            <w:vAlign w:val="center"/>
          </w:tcPr>
          <w:p w:rsidR="004C1B91" w:rsidRPr="00076CE3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医科入院外</w:t>
            </w:r>
          </w:p>
        </w:tc>
        <w:tc>
          <w:tcPr>
            <w:tcW w:w="2126" w:type="dxa"/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</w:tr>
      <w:tr w:rsidR="004C1B91" w:rsidRPr="00076CE3" w:rsidTr="00F638DF">
        <w:trPr>
          <w:gridAfter w:val="3"/>
          <w:wAfter w:w="4961" w:type="dxa"/>
          <w:trHeight w:val="559"/>
        </w:trPr>
        <w:tc>
          <w:tcPr>
            <w:tcW w:w="2235" w:type="dxa"/>
            <w:vAlign w:val="center"/>
          </w:tcPr>
          <w:p w:rsidR="004C1B91" w:rsidRPr="00076CE3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歯科</w:t>
            </w:r>
          </w:p>
        </w:tc>
        <w:tc>
          <w:tcPr>
            <w:tcW w:w="2126" w:type="dxa"/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</w:tr>
    </w:tbl>
    <w:p w:rsidR="00184B9C" w:rsidRPr="00076CE3" w:rsidRDefault="00184B9C" w:rsidP="00CA7B7C">
      <w:pPr>
        <w:rPr>
          <w:rFonts w:eastAsia="ＭＳ ゴシック"/>
          <w:bCs/>
          <w:sz w:val="24"/>
        </w:rPr>
      </w:pPr>
    </w:p>
    <w:p w:rsidR="00E06856" w:rsidRPr="00076CE3" w:rsidRDefault="003A2F47" w:rsidP="00CA7B7C">
      <w:pPr>
        <w:rPr>
          <w:rFonts w:eastAsia="ＭＳ ゴシック"/>
          <w:b/>
          <w:bCs/>
          <w:sz w:val="24"/>
        </w:rPr>
      </w:pPr>
      <w:r w:rsidRPr="00076CE3">
        <w:rPr>
          <w:rFonts w:eastAsia="ＭＳ ゴシック"/>
          <w:b/>
          <w:bCs/>
          <w:sz w:val="24"/>
        </w:rPr>
        <w:br w:type="page"/>
      </w:r>
      <w:r w:rsidR="00E06856" w:rsidRPr="00076CE3">
        <w:rPr>
          <w:rFonts w:eastAsia="ＭＳ ゴシック" w:hint="eastAsia"/>
          <w:b/>
          <w:bCs/>
          <w:sz w:val="24"/>
        </w:rPr>
        <w:lastRenderedPageBreak/>
        <w:t>第２号様式</w:t>
      </w:r>
    </w:p>
    <w:p w:rsidR="00E06856" w:rsidRPr="00076CE3" w:rsidRDefault="004B75AB" w:rsidP="00CA7B7C">
      <w:pPr>
        <w:jc w:val="center"/>
        <w:rPr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4C6063">
        <w:rPr>
          <w:rFonts w:ascii="ＭＳ 明朝" w:hAnsi="ＭＳ 明朝" w:hint="eastAsia"/>
          <w:b/>
          <w:bCs/>
          <w:sz w:val="28"/>
          <w:szCs w:val="28"/>
        </w:rPr>
        <w:t>２</w:t>
      </w:r>
      <w:r w:rsidR="00E06856" w:rsidRPr="00076CE3">
        <w:rPr>
          <w:rFonts w:ascii="ＭＳ 明朝" w:hAnsi="ＭＳ 明朝" w:hint="eastAsia"/>
          <w:b/>
          <w:bCs/>
          <w:sz w:val="28"/>
          <w:szCs w:val="28"/>
        </w:rPr>
        <w:t>年度外国人未払医療費調査票</w:t>
      </w:r>
    </w:p>
    <w:tbl>
      <w:tblPr>
        <w:tblW w:w="95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2154"/>
        <w:gridCol w:w="402"/>
        <w:gridCol w:w="1142"/>
        <w:gridCol w:w="136"/>
        <w:gridCol w:w="4047"/>
      </w:tblGrid>
      <w:tr w:rsidR="00E06856" w:rsidRPr="00076CE3" w:rsidTr="004C6063">
        <w:trPr>
          <w:trHeight w:val="538"/>
        </w:trPr>
        <w:tc>
          <w:tcPr>
            <w:tcW w:w="1704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2154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E06856" w:rsidRPr="00076CE3" w:rsidRDefault="00E06856" w:rsidP="00CA7B7C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名称</w:t>
            </w:r>
          </w:p>
        </w:tc>
        <w:tc>
          <w:tcPr>
            <w:tcW w:w="4183" w:type="dxa"/>
            <w:gridSpan w:val="2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</w:p>
        </w:tc>
      </w:tr>
      <w:tr w:rsidR="00E06856" w:rsidRPr="00076CE3" w:rsidTr="00CA7B7C">
        <w:trPr>
          <w:cantSplit/>
          <w:trHeight w:val="58"/>
        </w:trPr>
        <w:tc>
          <w:tcPr>
            <w:tcW w:w="1704" w:type="dxa"/>
            <w:vMerge w:val="restart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フリガナ</w:t>
            </w:r>
          </w:p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患者氏名</w:t>
            </w:r>
          </w:p>
        </w:tc>
        <w:tc>
          <w:tcPr>
            <w:tcW w:w="2556" w:type="dxa"/>
            <w:gridSpan w:val="2"/>
            <w:vMerge w:val="restart"/>
            <w:vAlign w:val="center"/>
          </w:tcPr>
          <w:p w:rsidR="00E06856" w:rsidRPr="00076CE3" w:rsidRDefault="00E06856" w:rsidP="00CA7B7C">
            <w:pPr>
              <w:widowControl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="000A005E" w:rsidRPr="00076CE3">
              <w:rPr>
                <w:rFonts w:ascii="ＭＳ 明朝" w:hAnsi="ＭＳ 明朝" w:hint="eastAsia"/>
                <w:szCs w:val="21"/>
              </w:rPr>
              <w:t xml:space="preserve">　</w:t>
            </w:r>
            <w:r w:rsidRPr="00076CE3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06856" w:rsidRPr="00076CE3" w:rsidRDefault="00E06856" w:rsidP="00CA7B7C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性　　別</w:t>
            </w:r>
          </w:p>
        </w:tc>
        <w:tc>
          <w:tcPr>
            <w:tcW w:w="4047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１男　　２女</w:t>
            </w:r>
          </w:p>
        </w:tc>
      </w:tr>
      <w:tr w:rsidR="00E06856" w:rsidRPr="00076CE3" w:rsidTr="00CA7B7C">
        <w:trPr>
          <w:cantSplit/>
          <w:trHeight w:val="58"/>
        </w:trPr>
        <w:tc>
          <w:tcPr>
            <w:tcW w:w="1704" w:type="dxa"/>
            <w:vMerge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06856" w:rsidRPr="00076CE3" w:rsidRDefault="00E06856" w:rsidP="00CA7B7C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047" w:type="dxa"/>
            <w:vAlign w:val="center"/>
          </w:tcPr>
          <w:p w:rsidR="00E06856" w:rsidRPr="00730465" w:rsidRDefault="00730465" w:rsidP="00730465">
            <w:pPr>
              <w:pStyle w:val="af6"/>
              <w:numPr>
                <w:ilvl w:val="0"/>
                <w:numId w:val="3"/>
              </w:numPr>
              <w:ind w:leftChars="0" w:hanging="347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06856" w:rsidRPr="00730465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06856" w:rsidRPr="00730465">
              <w:rPr>
                <w:rFonts w:ascii="ＭＳ 明朝" w:hAnsi="ＭＳ 明朝" w:hint="eastAsia"/>
                <w:sz w:val="20"/>
                <w:szCs w:val="20"/>
              </w:rPr>
              <w:t xml:space="preserve">　　生</w:t>
            </w:r>
          </w:p>
        </w:tc>
      </w:tr>
      <w:tr w:rsidR="00E06856" w:rsidRPr="00076CE3" w:rsidTr="00CA7B7C">
        <w:trPr>
          <w:cantSplit/>
          <w:trHeight w:val="66"/>
        </w:trPr>
        <w:tc>
          <w:tcPr>
            <w:tcW w:w="1704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7881" w:type="dxa"/>
            <w:gridSpan w:val="5"/>
            <w:vAlign w:val="center"/>
          </w:tcPr>
          <w:p w:rsidR="00E06856" w:rsidRPr="00076CE3" w:rsidRDefault="00E06856" w:rsidP="0083093D">
            <w:pPr>
              <w:ind w:leftChars="73" w:left="153" w:firstLineChars="1704" w:firstLine="3578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＊自称又は付添いからの聞き取りで可</w:t>
            </w:r>
          </w:p>
        </w:tc>
      </w:tr>
      <w:tr w:rsidR="00E06856" w:rsidRPr="00076CE3" w:rsidTr="00CA7B7C">
        <w:trPr>
          <w:trHeight w:val="58"/>
        </w:trPr>
        <w:tc>
          <w:tcPr>
            <w:tcW w:w="1704" w:type="dxa"/>
            <w:vAlign w:val="center"/>
          </w:tcPr>
          <w:p w:rsidR="00E06856" w:rsidRPr="00076CE3" w:rsidRDefault="003A1D35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初診の</w:t>
            </w:r>
            <w:r w:rsidR="00E06856" w:rsidRPr="00076CE3">
              <w:rPr>
                <w:rFonts w:ascii="ＭＳ 明朝" w:hAnsi="ＭＳ 明朝" w:hint="eastAsia"/>
                <w:szCs w:val="21"/>
              </w:rPr>
              <w:t>来院時間</w:t>
            </w:r>
          </w:p>
        </w:tc>
        <w:tc>
          <w:tcPr>
            <w:tcW w:w="7881" w:type="dxa"/>
            <w:gridSpan w:val="5"/>
            <w:vAlign w:val="center"/>
          </w:tcPr>
          <w:p w:rsidR="00E06856" w:rsidRPr="00076CE3" w:rsidRDefault="00E06856" w:rsidP="0083093D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１時間内　　　　２休日時間外</w:t>
            </w:r>
          </w:p>
        </w:tc>
      </w:tr>
      <w:tr w:rsidR="00E06856" w:rsidRPr="00076CE3" w:rsidTr="00CA7B7C">
        <w:trPr>
          <w:trHeight w:val="58"/>
        </w:trPr>
        <w:tc>
          <w:tcPr>
            <w:tcW w:w="1704" w:type="dxa"/>
            <w:vAlign w:val="center"/>
          </w:tcPr>
          <w:p w:rsidR="00E06856" w:rsidRPr="00076CE3" w:rsidRDefault="003A1D35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初診の</w:t>
            </w:r>
            <w:r w:rsidR="00E06856" w:rsidRPr="00076CE3">
              <w:rPr>
                <w:rFonts w:ascii="ＭＳ 明朝" w:hAnsi="ＭＳ 明朝" w:hint="eastAsia"/>
                <w:szCs w:val="21"/>
              </w:rPr>
              <w:t>来院方法</w:t>
            </w:r>
          </w:p>
        </w:tc>
        <w:tc>
          <w:tcPr>
            <w:tcW w:w="7881" w:type="dxa"/>
            <w:gridSpan w:val="5"/>
            <w:vAlign w:val="center"/>
          </w:tcPr>
          <w:p w:rsidR="00E06856" w:rsidRPr="00076CE3" w:rsidRDefault="00E06856" w:rsidP="0083093D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１救急隊搬送　　２自力　　　　　３その他（　　　　</w:t>
            </w:r>
            <w:r w:rsidR="000A005E" w:rsidRPr="00076CE3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76CE3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E06856" w:rsidRPr="00076CE3" w:rsidTr="00CA7B7C">
        <w:trPr>
          <w:trHeight w:val="58"/>
        </w:trPr>
        <w:tc>
          <w:tcPr>
            <w:tcW w:w="1704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傷病の主な原因</w:t>
            </w:r>
          </w:p>
        </w:tc>
        <w:tc>
          <w:tcPr>
            <w:tcW w:w="7881" w:type="dxa"/>
            <w:gridSpan w:val="5"/>
            <w:vAlign w:val="center"/>
          </w:tcPr>
          <w:p w:rsidR="00E06856" w:rsidRPr="00076CE3" w:rsidRDefault="00E06856" w:rsidP="0083093D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１急病　　　　　２不慮の傷害　　３その他（　　　　</w:t>
            </w:r>
            <w:r w:rsidR="000A005E" w:rsidRPr="00076CE3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76CE3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E06856" w:rsidRPr="00076CE3" w:rsidTr="00CA7B7C">
        <w:trPr>
          <w:cantSplit/>
          <w:trHeight w:val="58"/>
        </w:trPr>
        <w:tc>
          <w:tcPr>
            <w:tcW w:w="1704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傷病の種別</w:t>
            </w:r>
          </w:p>
        </w:tc>
        <w:tc>
          <w:tcPr>
            <w:tcW w:w="7881" w:type="dxa"/>
            <w:gridSpan w:val="5"/>
            <w:vAlign w:val="center"/>
          </w:tcPr>
          <w:p w:rsidR="00E06856" w:rsidRPr="00076CE3" w:rsidRDefault="00E06856" w:rsidP="0083093D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１打撲等外傷　　２消化器系　　　３呼吸器系　　４循環器系　　５その他</w:t>
            </w:r>
          </w:p>
        </w:tc>
      </w:tr>
      <w:tr w:rsidR="00E06856" w:rsidRPr="00076CE3" w:rsidTr="004C6063">
        <w:trPr>
          <w:cantSplit/>
          <w:trHeight w:val="624"/>
        </w:trPr>
        <w:tc>
          <w:tcPr>
            <w:tcW w:w="1704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来院に至る経緯（簡潔に）</w:t>
            </w:r>
          </w:p>
        </w:tc>
        <w:tc>
          <w:tcPr>
            <w:tcW w:w="7881" w:type="dxa"/>
            <w:gridSpan w:val="5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</w:p>
        </w:tc>
      </w:tr>
      <w:tr w:rsidR="00E06856" w:rsidRPr="00076CE3" w:rsidTr="00CA7B7C">
        <w:trPr>
          <w:cantSplit/>
          <w:trHeight w:val="911"/>
        </w:trPr>
        <w:tc>
          <w:tcPr>
            <w:tcW w:w="1704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公的医療保険又</w:t>
            </w:r>
          </w:p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は公的医療扶助</w:t>
            </w:r>
          </w:p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の状況</w:t>
            </w:r>
          </w:p>
        </w:tc>
        <w:tc>
          <w:tcPr>
            <w:tcW w:w="7881" w:type="dxa"/>
            <w:gridSpan w:val="5"/>
            <w:vAlign w:val="center"/>
          </w:tcPr>
          <w:p w:rsidR="00E06856" w:rsidRPr="00076CE3" w:rsidRDefault="00E06856" w:rsidP="0083093D">
            <w:pPr>
              <w:ind w:firstLineChars="37" w:firstLine="78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１　申請中（その制度名　　　　　　　　　　　　　　　　　　　　　　　　）</w:t>
            </w:r>
          </w:p>
          <w:p w:rsidR="00E06856" w:rsidRPr="00076CE3" w:rsidRDefault="00E06856" w:rsidP="0083093D">
            <w:pPr>
              <w:ind w:firstLineChars="37" w:firstLine="78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２　申請したが却下された</w:t>
            </w:r>
          </w:p>
          <w:p w:rsidR="00E06856" w:rsidRPr="00076CE3" w:rsidRDefault="00E06856" w:rsidP="0083093D">
            <w:pPr>
              <w:tabs>
                <w:tab w:val="center" w:pos="4252"/>
                <w:tab w:val="right" w:pos="8504"/>
              </w:tabs>
              <w:snapToGrid w:val="0"/>
              <w:ind w:firstLineChars="200" w:firstLine="420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（その制度名・却下の理由　　　　　　　　　　　　　　　　　　　　　</w:t>
            </w:r>
            <w:r w:rsidRPr="00076CE3">
              <w:rPr>
                <w:rFonts w:ascii="ＭＳ 明朝" w:hAnsi="ＭＳ 明朝"/>
                <w:szCs w:val="21"/>
              </w:rPr>
              <w:t xml:space="preserve"> </w:t>
            </w:r>
            <w:r w:rsidRPr="00076CE3">
              <w:rPr>
                <w:rFonts w:ascii="ＭＳ 明朝" w:hAnsi="ＭＳ 明朝" w:hint="eastAsia"/>
                <w:szCs w:val="21"/>
              </w:rPr>
              <w:t>）</w:t>
            </w:r>
          </w:p>
          <w:p w:rsidR="00E06856" w:rsidRPr="00076CE3" w:rsidRDefault="00E06856" w:rsidP="0083093D">
            <w:pPr>
              <w:ind w:firstLineChars="37" w:firstLine="78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３　申請していない</w:t>
            </w:r>
          </w:p>
        </w:tc>
      </w:tr>
      <w:tr w:rsidR="00E06856" w:rsidRPr="00076CE3" w:rsidTr="00CA7B7C">
        <w:trPr>
          <w:trHeight w:val="983"/>
        </w:trPr>
        <w:tc>
          <w:tcPr>
            <w:tcW w:w="1704" w:type="dxa"/>
            <w:vAlign w:val="center"/>
          </w:tcPr>
          <w:p w:rsidR="00E06856" w:rsidRPr="00076CE3" w:rsidRDefault="00E06856" w:rsidP="00F21458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診療期間</w:t>
            </w:r>
          </w:p>
        </w:tc>
        <w:tc>
          <w:tcPr>
            <w:tcW w:w="7881" w:type="dxa"/>
            <w:gridSpan w:val="5"/>
            <w:vAlign w:val="center"/>
          </w:tcPr>
          <w:p w:rsidR="00E06856" w:rsidRPr="00076CE3" w:rsidRDefault="00E06856" w:rsidP="0083093D">
            <w:pPr>
              <w:ind w:firstLineChars="37" w:firstLine="78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診療開始日　　　　年　　　月　　　日</w:t>
            </w:r>
          </w:p>
          <w:p w:rsidR="00E06856" w:rsidRPr="00076CE3" w:rsidRDefault="00E06856" w:rsidP="0083093D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外来延べ日数　　　　　　　　　　　日</w:t>
            </w:r>
          </w:p>
          <w:p w:rsidR="00E06856" w:rsidRPr="00076CE3" w:rsidRDefault="00E06856" w:rsidP="0083093D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入院期間　　　　　年　　　月　　　日から　　　年　　　月　　　日まで</w:t>
            </w:r>
          </w:p>
        </w:tc>
      </w:tr>
      <w:tr w:rsidR="00E06856" w:rsidRPr="00076CE3" w:rsidTr="004C6063">
        <w:trPr>
          <w:trHeight w:val="1904"/>
        </w:trPr>
        <w:tc>
          <w:tcPr>
            <w:tcW w:w="1704" w:type="dxa"/>
            <w:vAlign w:val="center"/>
          </w:tcPr>
          <w:p w:rsidR="004C6063" w:rsidRPr="00490870" w:rsidRDefault="004C6063" w:rsidP="004C60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0870">
              <w:rPr>
                <w:rFonts w:ascii="ＭＳ 明朝" w:hAnsi="ＭＳ 明朝" w:hint="eastAsia"/>
                <w:sz w:val="18"/>
                <w:szCs w:val="18"/>
              </w:rPr>
              <w:t>回収努力について</w:t>
            </w:r>
          </w:p>
          <w:p w:rsidR="00E06856" w:rsidRPr="00076CE3" w:rsidRDefault="004C6063" w:rsidP="004C6063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90870">
              <w:rPr>
                <w:rFonts w:ascii="ＭＳ 明朝" w:hAnsi="ＭＳ 明朝" w:hint="eastAsia"/>
                <w:sz w:val="16"/>
                <w:szCs w:val="18"/>
              </w:rPr>
              <w:t>（請求･督促の経過）</w:t>
            </w:r>
          </w:p>
        </w:tc>
        <w:tc>
          <w:tcPr>
            <w:tcW w:w="7881" w:type="dxa"/>
            <w:gridSpan w:val="5"/>
            <w:vAlign w:val="center"/>
          </w:tcPr>
          <w:p w:rsidR="004C6063" w:rsidRPr="00490870" w:rsidRDefault="004C6063" w:rsidP="004C6063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490870">
              <w:rPr>
                <w:rFonts w:ascii="ＭＳ 明朝" w:hAnsi="ＭＳ 明朝" w:hint="eastAsia"/>
                <w:szCs w:val="21"/>
              </w:rPr>
              <w:t>□未払い対象者への督促を複数回行った。（少なくとも３か月に１度以上）</w:t>
            </w:r>
          </w:p>
          <w:p w:rsidR="004C6063" w:rsidRPr="00490870" w:rsidRDefault="004C6063" w:rsidP="004C6063">
            <w:pPr>
              <w:ind w:firstLineChars="137" w:firstLine="288"/>
              <w:rPr>
                <w:rFonts w:ascii="ＭＳ 明朝" w:hAnsi="ＭＳ 明朝"/>
                <w:szCs w:val="21"/>
              </w:rPr>
            </w:pPr>
            <w:r w:rsidRPr="00490870">
              <w:rPr>
                <w:rFonts w:ascii="ＭＳ 明朝" w:hAnsi="ＭＳ 明朝" w:hint="eastAsia"/>
                <w:szCs w:val="21"/>
              </w:rPr>
              <w:t xml:space="preserve">・請求書の送付回数　　</w:t>
            </w:r>
            <w:r w:rsidRPr="00490870">
              <w:rPr>
                <w:rFonts w:ascii="HGP行書体" w:eastAsia="HGP行書体" w:hint="eastAsia"/>
                <w:sz w:val="24"/>
                <w:szCs w:val="28"/>
              </w:rPr>
              <w:t xml:space="preserve">　</w:t>
            </w:r>
            <w:r>
              <w:rPr>
                <w:rFonts w:ascii="HGP行書体" w:eastAsia="HGP行書体" w:hint="eastAsia"/>
                <w:sz w:val="24"/>
                <w:szCs w:val="28"/>
              </w:rPr>
              <w:t xml:space="preserve">　</w:t>
            </w:r>
            <w:r w:rsidRPr="00490870">
              <w:rPr>
                <w:rFonts w:ascii="ＭＳ 明朝" w:hAnsi="ＭＳ 明朝" w:hint="eastAsia"/>
                <w:szCs w:val="21"/>
              </w:rPr>
              <w:t xml:space="preserve">回　　　・督促回数　</w:t>
            </w:r>
            <w:r>
              <w:rPr>
                <w:rFonts w:ascii="HGP行書体" w:eastAsia="HGP行書体" w:hint="eastAsia"/>
                <w:sz w:val="24"/>
                <w:szCs w:val="28"/>
              </w:rPr>
              <w:t xml:space="preserve">　　</w:t>
            </w:r>
            <w:r w:rsidRPr="00490870">
              <w:rPr>
                <w:rFonts w:ascii="ＭＳ 明朝" w:hAnsi="ＭＳ 明朝" w:hint="eastAsia"/>
                <w:szCs w:val="21"/>
              </w:rPr>
              <w:t>回</w:t>
            </w:r>
          </w:p>
          <w:p w:rsidR="004C6063" w:rsidRPr="00490870" w:rsidRDefault="004C6063" w:rsidP="004C6063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490870">
              <w:rPr>
                <w:rFonts w:ascii="ＭＳ 明朝" w:hAnsi="ＭＳ 明朝" w:hint="eastAsia"/>
                <w:szCs w:val="21"/>
              </w:rPr>
              <w:t>□複数の手段を用いて督促を行った。</w:t>
            </w:r>
          </w:p>
          <w:p w:rsidR="004C6063" w:rsidRPr="00490870" w:rsidRDefault="004C6063" w:rsidP="004C6063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490870">
              <w:rPr>
                <w:rFonts w:ascii="ＭＳ 明朝" w:hAnsi="ＭＳ 明朝" w:hint="eastAsia"/>
                <w:szCs w:val="21"/>
              </w:rPr>
              <w:t xml:space="preserve">　・電話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0870">
              <w:rPr>
                <w:rFonts w:ascii="ＭＳ 明朝" w:hAnsi="ＭＳ 明朝" w:hint="eastAsia"/>
                <w:szCs w:val="21"/>
              </w:rPr>
              <w:t xml:space="preserve">回　　・文書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0870">
              <w:rPr>
                <w:rFonts w:ascii="ＭＳ 明朝" w:hAnsi="ＭＳ 明朝" w:hint="eastAsia"/>
                <w:szCs w:val="21"/>
              </w:rPr>
              <w:t xml:space="preserve">回　　・訪問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0870">
              <w:rPr>
                <w:rFonts w:ascii="ＭＳ 明朝" w:hAnsi="ＭＳ 明朝" w:hint="eastAsia"/>
                <w:szCs w:val="21"/>
              </w:rPr>
              <w:t xml:space="preserve">回　　</w:t>
            </w:r>
          </w:p>
          <w:p w:rsidR="00E06856" w:rsidRPr="00076CE3" w:rsidRDefault="004C6063" w:rsidP="004C6063">
            <w:pPr>
              <w:ind w:leftChars="37" w:left="78" w:firstLineChars="100" w:firstLine="210"/>
              <w:rPr>
                <w:rFonts w:ascii="ＭＳ 明朝"/>
                <w:szCs w:val="21"/>
              </w:rPr>
            </w:pPr>
            <w:r w:rsidRPr="00490870">
              <w:rPr>
                <w:rFonts w:ascii="ＭＳ 明朝" w:hAnsi="ＭＳ 明朝" w:hint="eastAsia"/>
                <w:szCs w:val="21"/>
              </w:rPr>
              <w:t>・その他（具体的に：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9087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0870">
              <w:rPr>
                <w:rFonts w:ascii="ＭＳ 明朝" w:hAnsi="ＭＳ 明朝" w:hint="eastAsia"/>
                <w:szCs w:val="21"/>
              </w:rPr>
              <w:t xml:space="preserve">　　　　　）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90870">
              <w:rPr>
                <w:rFonts w:ascii="ＭＳ 明朝" w:hAnsi="ＭＳ 明朝" w:hint="eastAsia"/>
                <w:szCs w:val="21"/>
              </w:rPr>
              <w:t xml:space="preserve">　回</w:t>
            </w:r>
          </w:p>
        </w:tc>
      </w:tr>
      <w:tr w:rsidR="00E06856" w:rsidRPr="00076CE3" w:rsidTr="00CA7B7C">
        <w:trPr>
          <w:trHeight w:val="58"/>
        </w:trPr>
        <w:tc>
          <w:tcPr>
            <w:tcW w:w="1704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主な請求先</w:t>
            </w:r>
          </w:p>
        </w:tc>
        <w:tc>
          <w:tcPr>
            <w:tcW w:w="7881" w:type="dxa"/>
            <w:gridSpan w:val="5"/>
            <w:vAlign w:val="center"/>
          </w:tcPr>
          <w:p w:rsidR="00E06856" w:rsidRPr="00076CE3" w:rsidRDefault="00E06856" w:rsidP="0083093D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１患者本人　　２家族・友人　　３雇用主　　　４身元引受人</w:t>
            </w:r>
          </w:p>
        </w:tc>
      </w:tr>
      <w:tr w:rsidR="00E06856" w:rsidRPr="00076CE3" w:rsidTr="00CA7B7C">
        <w:trPr>
          <w:trHeight w:val="58"/>
        </w:trPr>
        <w:tc>
          <w:tcPr>
            <w:tcW w:w="1704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未収の理</w:t>
            </w:r>
            <w:bookmarkStart w:id="0" w:name="_GoBack"/>
            <w:bookmarkEnd w:id="0"/>
            <w:r w:rsidRPr="00076CE3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7881" w:type="dxa"/>
            <w:gridSpan w:val="5"/>
            <w:vAlign w:val="center"/>
          </w:tcPr>
          <w:p w:rsidR="00E06856" w:rsidRPr="00076CE3" w:rsidRDefault="00E06856" w:rsidP="0083093D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１住所不明　　２帰国　　　　　３支払不能　　４その他（　　　　　　　　）</w:t>
            </w:r>
          </w:p>
        </w:tc>
      </w:tr>
    </w:tbl>
    <w:p w:rsidR="00E06856" w:rsidRPr="00076CE3" w:rsidRDefault="00E06856" w:rsidP="00CA7B7C">
      <w:pPr>
        <w:jc w:val="left"/>
        <w:rPr>
          <w:rFonts w:ascii="ＭＳ 明朝"/>
          <w:szCs w:val="21"/>
        </w:rPr>
      </w:pPr>
    </w:p>
    <w:tbl>
      <w:tblPr>
        <w:tblW w:w="96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8"/>
        <w:gridCol w:w="6242"/>
      </w:tblGrid>
      <w:tr w:rsidR="00E06856" w:rsidRPr="00076CE3" w:rsidTr="00CA7B7C">
        <w:trPr>
          <w:cantSplit/>
          <w:trHeight w:val="204"/>
        </w:trPr>
        <w:tc>
          <w:tcPr>
            <w:tcW w:w="3408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①入院保険請求点数（入院開始日から</w:t>
            </w:r>
            <w:r w:rsidRPr="00076CE3">
              <w:rPr>
                <w:rFonts w:ascii="ＭＳ 明朝" w:hAnsi="ＭＳ 明朝"/>
                <w:szCs w:val="21"/>
              </w:rPr>
              <w:t>14</w:t>
            </w:r>
            <w:r w:rsidRPr="00076CE3">
              <w:rPr>
                <w:rFonts w:ascii="ＭＳ 明朝" w:hAnsi="ＭＳ 明朝" w:hint="eastAsia"/>
                <w:szCs w:val="21"/>
              </w:rPr>
              <w:t>日目までの点数）</w:t>
            </w:r>
          </w:p>
        </w:tc>
        <w:tc>
          <w:tcPr>
            <w:tcW w:w="6242" w:type="dxa"/>
            <w:vAlign w:val="center"/>
          </w:tcPr>
          <w:p w:rsidR="00E06856" w:rsidRPr="00076CE3" w:rsidRDefault="00683B6E" w:rsidP="00CA7B7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</w:t>
            </w:r>
            <w:r w:rsidR="00E06856" w:rsidRPr="00076CE3">
              <w:rPr>
                <w:rFonts w:ascii="ＭＳ 明朝" w:hAnsi="ＭＳ 明朝" w:hint="eastAsia"/>
                <w:szCs w:val="21"/>
              </w:rPr>
              <w:t xml:space="preserve">　　　　年　　　月分　　　　　　点</w:t>
            </w:r>
          </w:p>
          <w:p w:rsidR="00E06856" w:rsidRPr="00076CE3" w:rsidRDefault="00683B6E" w:rsidP="00CA7B7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</w:t>
            </w:r>
            <w:r w:rsidR="00E06856" w:rsidRPr="00076CE3">
              <w:rPr>
                <w:rFonts w:ascii="ＭＳ 明朝" w:hAnsi="ＭＳ 明朝" w:hint="eastAsia"/>
                <w:szCs w:val="21"/>
              </w:rPr>
              <w:t xml:space="preserve">　　　　年　　　月分　　　　　　点</w:t>
            </w:r>
          </w:p>
        </w:tc>
      </w:tr>
      <w:tr w:rsidR="00E06856" w:rsidRPr="00076CE3" w:rsidTr="00CA7B7C">
        <w:trPr>
          <w:cantSplit/>
          <w:trHeight w:val="58"/>
        </w:trPr>
        <w:tc>
          <w:tcPr>
            <w:tcW w:w="3408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②入院外保険請求点数（外来診療開始日から</w:t>
            </w:r>
            <w:r w:rsidRPr="00076CE3">
              <w:rPr>
                <w:rFonts w:ascii="ＭＳ 明朝" w:hAnsi="ＭＳ 明朝"/>
                <w:szCs w:val="21"/>
              </w:rPr>
              <w:t>3</w:t>
            </w:r>
            <w:r w:rsidRPr="00076CE3">
              <w:rPr>
                <w:rFonts w:ascii="ＭＳ 明朝" w:hAnsi="ＭＳ 明朝" w:hint="eastAsia"/>
                <w:szCs w:val="21"/>
              </w:rPr>
              <w:t>日目までの点数）</w:t>
            </w:r>
          </w:p>
        </w:tc>
        <w:tc>
          <w:tcPr>
            <w:tcW w:w="6242" w:type="dxa"/>
            <w:vAlign w:val="center"/>
          </w:tcPr>
          <w:p w:rsidR="00E06856" w:rsidRPr="00076CE3" w:rsidRDefault="00683B6E" w:rsidP="00CA7B7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</w:t>
            </w:r>
            <w:r w:rsidR="00E06856" w:rsidRPr="00076CE3">
              <w:rPr>
                <w:rFonts w:ascii="ＭＳ 明朝" w:hAnsi="ＭＳ 明朝" w:hint="eastAsia"/>
                <w:szCs w:val="21"/>
              </w:rPr>
              <w:t xml:space="preserve">　　　　年　　　月分　　　　　　点</w:t>
            </w:r>
          </w:p>
          <w:p w:rsidR="00E06856" w:rsidRPr="00076CE3" w:rsidRDefault="00683B6E" w:rsidP="00CA7B7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</w:t>
            </w:r>
            <w:r w:rsidR="00E06856" w:rsidRPr="00076CE3">
              <w:rPr>
                <w:rFonts w:ascii="ＭＳ 明朝" w:hAnsi="ＭＳ 明朝" w:hint="eastAsia"/>
                <w:szCs w:val="21"/>
              </w:rPr>
              <w:t xml:space="preserve">　　　　年　　　月分　　　　　　点</w:t>
            </w:r>
          </w:p>
        </w:tc>
      </w:tr>
      <w:tr w:rsidR="00E06856" w:rsidRPr="00076CE3" w:rsidTr="00CA7B7C">
        <w:trPr>
          <w:cantSplit/>
          <w:trHeight w:val="746"/>
        </w:trPr>
        <w:tc>
          <w:tcPr>
            <w:tcW w:w="3408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③対象医療費の額</w:t>
            </w:r>
          </w:p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（①の点数＋②の点数）×</w:t>
            </w:r>
            <w:r w:rsidRPr="00076CE3">
              <w:rPr>
                <w:rFonts w:ascii="ＭＳ 明朝" w:hAnsi="ＭＳ 明朝"/>
                <w:szCs w:val="21"/>
              </w:rPr>
              <w:t>10</w:t>
            </w:r>
            <w:r w:rsidRPr="00076C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242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E06856" w:rsidRPr="00076CE3" w:rsidTr="004C6063">
        <w:trPr>
          <w:cantSplit/>
          <w:trHeight w:val="465"/>
        </w:trPr>
        <w:tc>
          <w:tcPr>
            <w:tcW w:w="3408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④患者からの徴収額</w:t>
            </w:r>
          </w:p>
        </w:tc>
        <w:tc>
          <w:tcPr>
            <w:tcW w:w="6242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E06856" w:rsidRPr="00076CE3" w:rsidTr="004C6063">
        <w:trPr>
          <w:cantSplit/>
          <w:trHeight w:val="543"/>
        </w:trPr>
        <w:tc>
          <w:tcPr>
            <w:tcW w:w="3408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⑤救命救急センター補助金交付額</w:t>
            </w:r>
          </w:p>
        </w:tc>
        <w:tc>
          <w:tcPr>
            <w:tcW w:w="6242" w:type="dxa"/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E06856" w:rsidRPr="00076CE3" w:rsidTr="0047240B">
        <w:trPr>
          <w:cantSplit/>
          <w:trHeight w:val="658"/>
        </w:trPr>
        <w:tc>
          <w:tcPr>
            <w:tcW w:w="3408" w:type="dxa"/>
            <w:tcBorders>
              <w:bottom w:val="single" w:sz="18" w:space="0" w:color="auto"/>
            </w:tcBorders>
            <w:vAlign w:val="center"/>
          </w:tcPr>
          <w:p w:rsidR="00E06856" w:rsidRPr="00076CE3" w:rsidRDefault="00E06856" w:rsidP="0083093D">
            <w:pPr>
              <w:tabs>
                <w:tab w:val="center" w:pos="4252"/>
                <w:tab w:val="right" w:pos="8504"/>
              </w:tabs>
              <w:snapToGrid w:val="0"/>
              <w:ind w:left="210" w:hangingChars="100" w:hanging="210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⑥申請額の算定</w:t>
            </w:r>
          </w:p>
          <w:p w:rsidR="00E06856" w:rsidRPr="00076CE3" w:rsidRDefault="00E06856" w:rsidP="0083093D">
            <w:pPr>
              <w:tabs>
                <w:tab w:val="center" w:pos="4252"/>
                <w:tab w:val="right" w:pos="8504"/>
              </w:tabs>
              <w:snapToGrid w:val="0"/>
              <w:ind w:left="210" w:hangingChars="100" w:hanging="210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（⑥＝③－④－⑤）</w:t>
            </w:r>
          </w:p>
        </w:tc>
        <w:tc>
          <w:tcPr>
            <w:tcW w:w="6242" w:type="dxa"/>
            <w:tcBorders>
              <w:bottom w:val="single" w:sz="18" w:space="0" w:color="auto"/>
            </w:tcBorders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E06856" w:rsidRPr="00076CE3" w:rsidTr="004C6063">
        <w:trPr>
          <w:cantSplit/>
          <w:trHeight w:val="993"/>
        </w:trPr>
        <w:tc>
          <w:tcPr>
            <w:tcW w:w="3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⑦申請額（⑥の額が</w:t>
            </w:r>
            <w:r w:rsidRPr="00076CE3">
              <w:rPr>
                <w:rFonts w:ascii="ＭＳ 明朝" w:hAnsi="ＭＳ 明朝"/>
                <w:szCs w:val="21"/>
              </w:rPr>
              <w:t>200</w:t>
            </w:r>
            <w:r w:rsidRPr="00076CE3">
              <w:rPr>
                <w:rFonts w:ascii="ＭＳ 明朝" w:hAnsi="ＭＳ 明朝" w:hint="eastAsia"/>
                <w:szCs w:val="21"/>
              </w:rPr>
              <w:t>万円を超える場合は、</w:t>
            </w:r>
            <w:r w:rsidRPr="00076CE3">
              <w:rPr>
                <w:rFonts w:ascii="ＭＳ 明朝" w:hAnsi="ＭＳ 明朝"/>
                <w:szCs w:val="21"/>
              </w:rPr>
              <w:t>200</w:t>
            </w:r>
            <w:r w:rsidRPr="00076CE3">
              <w:rPr>
                <w:rFonts w:ascii="ＭＳ 明朝" w:hAnsi="ＭＳ 明朝" w:hint="eastAsia"/>
                <w:szCs w:val="21"/>
              </w:rPr>
              <w:t>万円とする。）</w:t>
            </w:r>
          </w:p>
        </w:tc>
        <w:tc>
          <w:tcPr>
            <w:tcW w:w="6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856" w:rsidRPr="00076CE3" w:rsidRDefault="00E06856" w:rsidP="00CA7B7C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</w:tbl>
    <w:p w:rsidR="00E06856" w:rsidRPr="00076CE3" w:rsidRDefault="00E06856" w:rsidP="007871B3">
      <w:pPr>
        <w:widowControl/>
        <w:jc w:val="left"/>
      </w:pPr>
    </w:p>
    <w:sectPr w:rsidR="00E06856" w:rsidRPr="00076CE3" w:rsidSect="004C6063">
      <w:footerReference w:type="first" r:id="rId8"/>
      <w:pgSz w:w="11906" w:h="16838" w:code="9"/>
      <w:pgMar w:top="851" w:right="1021" w:bottom="0" w:left="1021" w:header="720" w:footer="720" w:gutter="0"/>
      <w:pgNumType w:fmt="numberInDash"/>
      <w:cols w:space="425"/>
      <w:noEndnote/>
      <w:titlePg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6C" w:rsidRDefault="00AE756C">
      <w:r>
        <w:separator/>
      </w:r>
    </w:p>
  </w:endnote>
  <w:endnote w:type="continuationSeparator" w:id="0">
    <w:p w:rsidR="00AE756C" w:rsidRDefault="00AE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6C" w:rsidRPr="00BC5EA3" w:rsidRDefault="00AE756C">
    <w:pPr>
      <w:pStyle w:val="a7"/>
      <w:jc w:val="center"/>
    </w:pPr>
  </w:p>
  <w:p w:rsidR="00AE756C" w:rsidRDefault="00AE756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6C" w:rsidRDefault="00AE756C">
      <w:r>
        <w:separator/>
      </w:r>
    </w:p>
  </w:footnote>
  <w:footnote w:type="continuationSeparator" w:id="0">
    <w:p w:rsidR="00AE756C" w:rsidRDefault="00AE7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27E17"/>
    <w:multiLevelType w:val="hybridMultilevel"/>
    <w:tmpl w:val="EA86C7CA"/>
    <w:lvl w:ilvl="0" w:tplc="551687D2">
      <w:numFmt w:val="bullet"/>
      <w:lvlText w:val="・"/>
      <w:lvlJc w:val="left"/>
      <w:pPr>
        <w:ind w:left="2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5" w:hanging="420"/>
      </w:pPr>
      <w:rPr>
        <w:rFonts w:ascii="Wingdings" w:hAnsi="Wingdings" w:hint="default"/>
      </w:rPr>
    </w:lvl>
  </w:abstractNum>
  <w:abstractNum w:abstractNumId="1" w15:restartNumberingAfterBreak="0">
    <w:nsid w:val="4900413A"/>
    <w:multiLevelType w:val="hybridMultilevel"/>
    <w:tmpl w:val="9D0AEEF8"/>
    <w:lvl w:ilvl="0" w:tplc="C30645C8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FA1303"/>
    <w:multiLevelType w:val="hybridMultilevel"/>
    <w:tmpl w:val="3DEE5F0A"/>
    <w:lvl w:ilvl="0" w:tplc="507AC864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0FB"/>
    <w:rsid w:val="00012302"/>
    <w:rsid w:val="00012D4C"/>
    <w:rsid w:val="00013B10"/>
    <w:rsid w:val="0002176F"/>
    <w:rsid w:val="00035D72"/>
    <w:rsid w:val="00036D7E"/>
    <w:rsid w:val="00044869"/>
    <w:rsid w:val="00047940"/>
    <w:rsid w:val="0005404C"/>
    <w:rsid w:val="000559AA"/>
    <w:rsid w:val="00060453"/>
    <w:rsid w:val="00071808"/>
    <w:rsid w:val="000719EF"/>
    <w:rsid w:val="00076276"/>
    <w:rsid w:val="00076CE3"/>
    <w:rsid w:val="00081CDE"/>
    <w:rsid w:val="000833E7"/>
    <w:rsid w:val="000844E7"/>
    <w:rsid w:val="000872BF"/>
    <w:rsid w:val="00091963"/>
    <w:rsid w:val="0009289B"/>
    <w:rsid w:val="00094E52"/>
    <w:rsid w:val="000A005E"/>
    <w:rsid w:val="000A4911"/>
    <w:rsid w:val="000A6D6E"/>
    <w:rsid w:val="000B7C22"/>
    <w:rsid w:val="000C3EDD"/>
    <w:rsid w:val="000D478C"/>
    <w:rsid w:val="000D7C8A"/>
    <w:rsid w:val="000E7AE5"/>
    <w:rsid w:val="001047E9"/>
    <w:rsid w:val="00106CFD"/>
    <w:rsid w:val="0011184A"/>
    <w:rsid w:val="001141AB"/>
    <w:rsid w:val="00124FFB"/>
    <w:rsid w:val="00131F55"/>
    <w:rsid w:val="001328AF"/>
    <w:rsid w:val="00136D83"/>
    <w:rsid w:val="00151DCA"/>
    <w:rsid w:val="001521BF"/>
    <w:rsid w:val="0016152E"/>
    <w:rsid w:val="001625CB"/>
    <w:rsid w:val="00175023"/>
    <w:rsid w:val="00184B9C"/>
    <w:rsid w:val="00195306"/>
    <w:rsid w:val="001A0BD8"/>
    <w:rsid w:val="001A6C8A"/>
    <w:rsid w:val="001B070D"/>
    <w:rsid w:val="001B5AAF"/>
    <w:rsid w:val="001B5EA8"/>
    <w:rsid w:val="001B742B"/>
    <w:rsid w:val="001C3A5E"/>
    <w:rsid w:val="001C3BD8"/>
    <w:rsid w:val="001D41DD"/>
    <w:rsid w:val="002064EB"/>
    <w:rsid w:val="00210CB6"/>
    <w:rsid w:val="00216257"/>
    <w:rsid w:val="002200BA"/>
    <w:rsid w:val="00226BC1"/>
    <w:rsid w:val="00236041"/>
    <w:rsid w:val="0023779C"/>
    <w:rsid w:val="00250D66"/>
    <w:rsid w:val="002516A5"/>
    <w:rsid w:val="00265861"/>
    <w:rsid w:val="002663EF"/>
    <w:rsid w:val="00272BA8"/>
    <w:rsid w:val="00274A3E"/>
    <w:rsid w:val="00282AE5"/>
    <w:rsid w:val="00285156"/>
    <w:rsid w:val="002868D0"/>
    <w:rsid w:val="00286BF5"/>
    <w:rsid w:val="00297640"/>
    <w:rsid w:val="002A5C1E"/>
    <w:rsid w:val="002A63B7"/>
    <w:rsid w:val="002B7FCC"/>
    <w:rsid w:val="002C26FD"/>
    <w:rsid w:val="002D044B"/>
    <w:rsid w:val="002F1903"/>
    <w:rsid w:val="002F3D57"/>
    <w:rsid w:val="002F4FF0"/>
    <w:rsid w:val="0030023C"/>
    <w:rsid w:val="00307913"/>
    <w:rsid w:val="003214B2"/>
    <w:rsid w:val="00325F45"/>
    <w:rsid w:val="00335E6E"/>
    <w:rsid w:val="00340E52"/>
    <w:rsid w:val="003474B1"/>
    <w:rsid w:val="00352DF8"/>
    <w:rsid w:val="003546E2"/>
    <w:rsid w:val="003627F9"/>
    <w:rsid w:val="00362BD4"/>
    <w:rsid w:val="003756E0"/>
    <w:rsid w:val="003778C5"/>
    <w:rsid w:val="00382290"/>
    <w:rsid w:val="0038705A"/>
    <w:rsid w:val="0039030A"/>
    <w:rsid w:val="00395D1C"/>
    <w:rsid w:val="00396A8B"/>
    <w:rsid w:val="00397D93"/>
    <w:rsid w:val="003A1D35"/>
    <w:rsid w:val="003A2F47"/>
    <w:rsid w:val="003B15B7"/>
    <w:rsid w:val="003B3BC5"/>
    <w:rsid w:val="003C0597"/>
    <w:rsid w:val="003C08FF"/>
    <w:rsid w:val="003C4ACE"/>
    <w:rsid w:val="003D3579"/>
    <w:rsid w:val="003D5D7D"/>
    <w:rsid w:val="003E4E98"/>
    <w:rsid w:val="00402A05"/>
    <w:rsid w:val="00404941"/>
    <w:rsid w:val="00406D67"/>
    <w:rsid w:val="004165A0"/>
    <w:rsid w:val="004174D0"/>
    <w:rsid w:val="00417B9E"/>
    <w:rsid w:val="00417D9B"/>
    <w:rsid w:val="0042415B"/>
    <w:rsid w:val="00430729"/>
    <w:rsid w:val="00442BBB"/>
    <w:rsid w:val="004442EF"/>
    <w:rsid w:val="00461B70"/>
    <w:rsid w:val="0047240B"/>
    <w:rsid w:val="004727EF"/>
    <w:rsid w:val="00484DB1"/>
    <w:rsid w:val="0049639C"/>
    <w:rsid w:val="004A13BA"/>
    <w:rsid w:val="004A308A"/>
    <w:rsid w:val="004A5830"/>
    <w:rsid w:val="004B3FC4"/>
    <w:rsid w:val="004B75AB"/>
    <w:rsid w:val="004C1B91"/>
    <w:rsid w:val="004C6063"/>
    <w:rsid w:val="004C7C31"/>
    <w:rsid w:val="004E37EF"/>
    <w:rsid w:val="00507BB8"/>
    <w:rsid w:val="0051231A"/>
    <w:rsid w:val="005129E7"/>
    <w:rsid w:val="00516DEE"/>
    <w:rsid w:val="00516F21"/>
    <w:rsid w:val="00525C24"/>
    <w:rsid w:val="0052621F"/>
    <w:rsid w:val="005264C5"/>
    <w:rsid w:val="00527FEC"/>
    <w:rsid w:val="00537930"/>
    <w:rsid w:val="00545834"/>
    <w:rsid w:val="005749CE"/>
    <w:rsid w:val="005760BA"/>
    <w:rsid w:val="00577EDA"/>
    <w:rsid w:val="00585C39"/>
    <w:rsid w:val="005A3463"/>
    <w:rsid w:val="005A367D"/>
    <w:rsid w:val="005B3D4E"/>
    <w:rsid w:val="005C10FB"/>
    <w:rsid w:val="005C302C"/>
    <w:rsid w:val="005C46FB"/>
    <w:rsid w:val="005D07AE"/>
    <w:rsid w:val="005D307D"/>
    <w:rsid w:val="005E662F"/>
    <w:rsid w:val="005E7C02"/>
    <w:rsid w:val="005F42BF"/>
    <w:rsid w:val="005F6226"/>
    <w:rsid w:val="00605B72"/>
    <w:rsid w:val="006203BB"/>
    <w:rsid w:val="00624742"/>
    <w:rsid w:val="00632228"/>
    <w:rsid w:val="006402EE"/>
    <w:rsid w:val="00642C9B"/>
    <w:rsid w:val="0065030E"/>
    <w:rsid w:val="00650D82"/>
    <w:rsid w:val="00655FEB"/>
    <w:rsid w:val="00670285"/>
    <w:rsid w:val="00683B6E"/>
    <w:rsid w:val="0068757C"/>
    <w:rsid w:val="006A175F"/>
    <w:rsid w:val="006B2396"/>
    <w:rsid w:val="006B3766"/>
    <w:rsid w:val="006B77F0"/>
    <w:rsid w:val="006C218D"/>
    <w:rsid w:val="006C29D1"/>
    <w:rsid w:val="006C46E0"/>
    <w:rsid w:val="006D55A3"/>
    <w:rsid w:val="006D65B2"/>
    <w:rsid w:val="006D7E47"/>
    <w:rsid w:val="006F5011"/>
    <w:rsid w:val="0070116E"/>
    <w:rsid w:val="007017CF"/>
    <w:rsid w:val="00707851"/>
    <w:rsid w:val="00710FEB"/>
    <w:rsid w:val="00713344"/>
    <w:rsid w:val="0071666D"/>
    <w:rsid w:val="00716B43"/>
    <w:rsid w:val="0072522D"/>
    <w:rsid w:val="00730465"/>
    <w:rsid w:val="007458BD"/>
    <w:rsid w:val="007473D9"/>
    <w:rsid w:val="00757277"/>
    <w:rsid w:val="00761EDE"/>
    <w:rsid w:val="007639F3"/>
    <w:rsid w:val="00767F70"/>
    <w:rsid w:val="007871B3"/>
    <w:rsid w:val="007A3B47"/>
    <w:rsid w:val="007B2AFB"/>
    <w:rsid w:val="007B58D8"/>
    <w:rsid w:val="007C1167"/>
    <w:rsid w:val="007C1F95"/>
    <w:rsid w:val="007D30A0"/>
    <w:rsid w:val="007D41AA"/>
    <w:rsid w:val="007F7DC6"/>
    <w:rsid w:val="008067D2"/>
    <w:rsid w:val="00811056"/>
    <w:rsid w:val="008267C6"/>
    <w:rsid w:val="0083093D"/>
    <w:rsid w:val="00833E5E"/>
    <w:rsid w:val="008409AF"/>
    <w:rsid w:val="008476F5"/>
    <w:rsid w:val="008519BC"/>
    <w:rsid w:val="00857479"/>
    <w:rsid w:val="008651B4"/>
    <w:rsid w:val="00874AC7"/>
    <w:rsid w:val="008758AF"/>
    <w:rsid w:val="008773FF"/>
    <w:rsid w:val="00883477"/>
    <w:rsid w:val="00893B05"/>
    <w:rsid w:val="00893D5B"/>
    <w:rsid w:val="008951B1"/>
    <w:rsid w:val="008967F7"/>
    <w:rsid w:val="008A650B"/>
    <w:rsid w:val="008B23C9"/>
    <w:rsid w:val="008B3B41"/>
    <w:rsid w:val="008C5D87"/>
    <w:rsid w:val="008D75A2"/>
    <w:rsid w:val="008E693A"/>
    <w:rsid w:val="008F316E"/>
    <w:rsid w:val="008F52E5"/>
    <w:rsid w:val="00905668"/>
    <w:rsid w:val="0092000A"/>
    <w:rsid w:val="0092282B"/>
    <w:rsid w:val="00935FD7"/>
    <w:rsid w:val="00945228"/>
    <w:rsid w:val="00951235"/>
    <w:rsid w:val="00954879"/>
    <w:rsid w:val="00963057"/>
    <w:rsid w:val="009769B3"/>
    <w:rsid w:val="00977D7E"/>
    <w:rsid w:val="009807F6"/>
    <w:rsid w:val="009A38A3"/>
    <w:rsid w:val="009A44AB"/>
    <w:rsid w:val="009A7F1D"/>
    <w:rsid w:val="009B3C2D"/>
    <w:rsid w:val="009B4C58"/>
    <w:rsid w:val="009B760F"/>
    <w:rsid w:val="009D3815"/>
    <w:rsid w:val="009D385F"/>
    <w:rsid w:val="009D660A"/>
    <w:rsid w:val="009D6D14"/>
    <w:rsid w:val="009E0C40"/>
    <w:rsid w:val="009E517D"/>
    <w:rsid w:val="009E5F05"/>
    <w:rsid w:val="009F480F"/>
    <w:rsid w:val="00A0231B"/>
    <w:rsid w:val="00A131ED"/>
    <w:rsid w:val="00A15891"/>
    <w:rsid w:val="00A3148E"/>
    <w:rsid w:val="00A32A99"/>
    <w:rsid w:val="00A45E4E"/>
    <w:rsid w:val="00A5054A"/>
    <w:rsid w:val="00A6302C"/>
    <w:rsid w:val="00A640DE"/>
    <w:rsid w:val="00A65DCF"/>
    <w:rsid w:val="00A94195"/>
    <w:rsid w:val="00A94D84"/>
    <w:rsid w:val="00A97342"/>
    <w:rsid w:val="00AA5F73"/>
    <w:rsid w:val="00AB1EFC"/>
    <w:rsid w:val="00AC7864"/>
    <w:rsid w:val="00AC7B50"/>
    <w:rsid w:val="00AE57A7"/>
    <w:rsid w:val="00AE756C"/>
    <w:rsid w:val="00AF1185"/>
    <w:rsid w:val="00AF2029"/>
    <w:rsid w:val="00B10C91"/>
    <w:rsid w:val="00B243B3"/>
    <w:rsid w:val="00B253CE"/>
    <w:rsid w:val="00B255CD"/>
    <w:rsid w:val="00B271A2"/>
    <w:rsid w:val="00B4288F"/>
    <w:rsid w:val="00B55541"/>
    <w:rsid w:val="00B57764"/>
    <w:rsid w:val="00B67769"/>
    <w:rsid w:val="00B714A9"/>
    <w:rsid w:val="00B7618F"/>
    <w:rsid w:val="00B76208"/>
    <w:rsid w:val="00B828A8"/>
    <w:rsid w:val="00B8330A"/>
    <w:rsid w:val="00B90E0A"/>
    <w:rsid w:val="00B92854"/>
    <w:rsid w:val="00B95F16"/>
    <w:rsid w:val="00BA00F3"/>
    <w:rsid w:val="00BB0122"/>
    <w:rsid w:val="00BC5EA3"/>
    <w:rsid w:val="00BE009A"/>
    <w:rsid w:val="00BE5820"/>
    <w:rsid w:val="00BE7195"/>
    <w:rsid w:val="00BF6827"/>
    <w:rsid w:val="00BF731A"/>
    <w:rsid w:val="00C0387C"/>
    <w:rsid w:val="00C05C7C"/>
    <w:rsid w:val="00C225B5"/>
    <w:rsid w:val="00C24A49"/>
    <w:rsid w:val="00C3075C"/>
    <w:rsid w:val="00C33B97"/>
    <w:rsid w:val="00C34774"/>
    <w:rsid w:val="00C40D9B"/>
    <w:rsid w:val="00C4489E"/>
    <w:rsid w:val="00C525FC"/>
    <w:rsid w:val="00C5459F"/>
    <w:rsid w:val="00C60A86"/>
    <w:rsid w:val="00C60B94"/>
    <w:rsid w:val="00C6214F"/>
    <w:rsid w:val="00C64F15"/>
    <w:rsid w:val="00C72920"/>
    <w:rsid w:val="00CA1362"/>
    <w:rsid w:val="00CA2A38"/>
    <w:rsid w:val="00CA7B7C"/>
    <w:rsid w:val="00CB1294"/>
    <w:rsid w:val="00CB3F2B"/>
    <w:rsid w:val="00CB4CE4"/>
    <w:rsid w:val="00CB5575"/>
    <w:rsid w:val="00CD12F0"/>
    <w:rsid w:val="00CD577A"/>
    <w:rsid w:val="00CD7745"/>
    <w:rsid w:val="00CE0A50"/>
    <w:rsid w:val="00CF20A0"/>
    <w:rsid w:val="00CF33E4"/>
    <w:rsid w:val="00D01ABD"/>
    <w:rsid w:val="00D03742"/>
    <w:rsid w:val="00D04B06"/>
    <w:rsid w:val="00D10B10"/>
    <w:rsid w:val="00D12F1B"/>
    <w:rsid w:val="00D13D11"/>
    <w:rsid w:val="00D1619D"/>
    <w:rsid w:val="00D2630D"/>
    <w:rsid w:val="00D36DBD"/>
    <w:rsid w:val="00D4510F"/>
    <w:rsid w:val="00D45A71"/>
    <w:rsid w:val="00D5384A"/>
    <w:rsid w:val="00D55E6E"/>
    <w:rsid w:val="00D63530"/>
    <w:rsid w:val="00D72275"/>
    <w:rsid w:val="00D727CB"/>
    <w:rsid w:val="00D75164"/>
    <w:rsid w:val="00D768BF"/>
    <w:rsid w:val="00D77555"/>
    <w:rsid w:val="00D86C52"/>
    <w:rsid w:val="00D95F86"/>
    <w:rsid w:val="00D97F83"/>
    <w:rsid w:val="00DA45A6"/>
    <w:rsid w:val="00DA5518"/>
    <w:rsid w:val="00DB6A9B"/>
    <w:rsid w:val="00DC2DC9"/>
    <w:rsid w:val="00DC5E63"/>
    <w:rsid w:val="00DC7369"/>
    <w:rsid w:val="00DD232C"/>
    <w:rsid w:val="00DE1935"/>
    <w:rsid w:val="00E031A0"/>
    <w:rsid w:val="00E03ECC"/>
    <w:rsid w:val="00E06856"/>
    <w:rsid w:val="00E21C58"/>
    <w:rsid w:val="00E2206D"/>
    <w:rsid w:val="00E27DF9"/>
    <w:rsid w:val="00E30B39"/>
    <w:rsid w:val="00E36F11"/>
    <w:rsid w:val="00E376FB"/>
    <w:rsid w:val="00E43F4C"/>
    <w:rsid w:val="00E571F6"/>
    <w:rsid w:val="00E72672"/>
    <w:rsid w:val="00E75156"/>
    <w:rsid w:val="00E8235A"/>
    <w:rsid w:val="00E85E42"/>
    <w:rsid w:val="00E914AB"/>
    <w:rsid w:val="00E94125"/>
    <w:rsid w:val="00E94464"/>
    <w:rsid w:val="00E9486F"/>
    <w:rsid w:val="00E97ABA"/>
    <w:rsid w:val="00E97B31"/>
    <w:rsid w:val="00EA136F"/>
    <w:rsid w:val="00EA55DC"/>
    <w:rsid w:val="00EB10C7"/>
    <w:rsid w:val="00EC5A27"/>
    <w:rsid w:val="00EC65CA"/>
    <w:rsid w:val="00ED1F25"/>
    <w:rsid w:val="00ED5A1E"/>
    <w:rsid w:val="00EE08DF"/>
    <w:rsid w:val="00EF0B2F"/>
    <w:rsid w:val="00EF3F77"/>
    <w:rsid w:val="00EF62B8"/>
    <w:rsid w:val="00EF68D9"/>
    <w:rsid w:val="00F2089F"/>
    <w:rsid w:val="00F21458"/>
    <w:rsid w:val="00F2426E"/>
    <w:rsid w:val="00F37F0A"/>
    <w:rsid w:val="00F54D27"/>
    <w:rsid w:val="00F638DF"/>
    <w:rsid w:val="00F646FF"/>
    <w:rsid w:val="00F67407"/>
    <w:rsid w:val="00F73937"/>
    <w:rsid w:val="00F75B9B"/>
    <w:rsid w:val="00F80632"/>
    <w:rsid w:val="00F852CE"/>
    <w:rsid w:val="00F872CC"/>
    <w:rsid w:val="00F906A5"/>
    <w:rsid w:val="00F92208"/>
    <w:rsid w:val="00F936C4"/>
    <w:rsid w:val="00F93BED"/>
    <w:rsid w:val="00F951D3"/>
    <w:rsid w:val="00FA312B"/>
    <w:rsid w:val="00FA7AC5"/>
    <w:rsid w:val="00FB260E"/>
    <w:rsid w:val="00FC184A"/>
    <w:rsid w:val="00FD1B32"/>
    <w:rsid w:val="00FD1E62"/>
    <w:rsid w:val="00FD743D"/>
    <w:rsid w:val="00FE0F5D"/>
    <w:rsid w:val="00FE5D73"/>
    <w:rsid w:val="00FE6B1B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A7DF71F-50D7-4577-9BAA-D92ECB5E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4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74D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7640"/>
    <w:rPr>
      <w:rFonts w:ascii="Arial" w:eastAsia="ＭＳ ゴシック" w:hAnsi="Arial" w:cs="Times New Roman"/>
      <w:sz w:val="2"/>
    </w:rPr>
  </w:style>
  <w:style w:type="paragraph" w:styleId="a5">
    <w:name w:val="Body Text"/>
    <w:basedOn w:val="a"/>
    <w:link w:val="a6"/>
    <w:uiPriority w:val="99"/>
    <w:rsid w:val="00C64F15"/>
    <w:rPr>
      <w:sz w:val="22"/>
    </w:rPr>
  </w:style>
  <w:style w:type="character" w:customStyle="1" w:styleId="a6">
    <w:name w:val="本文 (文字)"/>
    <w:basedOn w:val="a0"/>
    <w:link w:val="a5"/>
    <w:uiPriority w:val="99"/>
    <w:semiHidden/>
    <w:locked/>
    <w:rsid w:val="0029764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64F15"/>
    <w:pPr>
      <w:widowControl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sid w:val="0029764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64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4742"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C64F15"/>
    <w:rPr>
      <w:rFonts w:cs="Times New Roman"/>
    </w:rPr>
  </w:style>
  <w:style w:type="paragraph" w:customStyle="1" w:styleId="aa">
    <w:name w:val="オアシス"/>
    <w:uiPriority w:val="99"/>
    <w:rsid w:val="00C64F1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ゴシック"/>
      <w:spacing w:val="-8"/>
      <w:sz w:val="24"/>
    </w:rPr>
  </w:style>
  <w:style w:type="paragraph" w:styleId="ab">
    <w:name w:val="header"/>
    <w:basedOn w:val="a"/>
    <w:link w:val="ac"/>
    <w:uiPriority w:val="99"/>
    <w:rsid w:val="00AE57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E57A7"/>
    <w:rPr>
      <w:rFonts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6D65B2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7D30A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0">
    <w:name w:val="Closing"/>
    <w:basedOn w:val="a"/>
    <w:link w:val="af1"/>
    <w:uiPriority w:val="99"/>
    <w:rsid w:val="007D30A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2">
    <w:name w:val="No Spacing"/>
    <w:link w:val="af3"/>
    <w:uiPriority w:val="99"/>
    <w:qFormat/>
    <w:rsid w:val="00624742"/>
    <w:rPr>
      <w:sz w:val="22"/>
      <w:szCs w:val="22"/>
    </w:rPr>
  </w:style>
  <w:style w:type="character" w:customStyle="1" w:styleId="af3">
    <w:name w:val="行間詰め (文字)"/>
    <w:basedOn w:val="a0"/>
    <w:link w:val="af2"/>
    <w:uiPriority w:val="99"/>
    <w:locked/>
    <w:rsid w:val="00624742"/>
    <w:rPr>
      <w:sz w:val="22"/>
      <w:szCs w:val="22"/>
      <w:lang w:val="en-US" w:eastAsia="ja-JP" w:bidi="ar-SA"/>
    </w:rPr>
  </w:style>
  <w:style w:type="character" w:styleId="af4">
    <w:name w:val="Hyperlink"/>
    <w:basedOn w:val="a0"/>
    <w:uiPriority w:val="99"/>
    <w:rsid w:val="00307913"/>
    <w:rPr>
      <w:rFonts w:cs="Times New Roman"/>
      <w:color w:val="0000FF"/>
      <w:u w:val="single"/>
    </w:rPr>
  </w:style>
  <w:style w:type="table" w:styleId="af5">
    <w:name w:val="Table Grid"/>
    <w:basedOn w:val="a1"/>
    <w:uiPriority w:val="99"/>
    <w:rsid w:val="00FB2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7304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8EA5-AE84-40FF-AFD7-ABC5CF6E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東京都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東京都保健医療公社</dc:creator>
  <cp:lastModifiedBy>kenkou003</cp:lastModifiedBy>
  <cp:revision>30</cp:revision>
  <cp:lastPrinted>2014-07-03T09:16:00Z</cp:lastPrinted>
  <dcterms:created xsi:type="dcterms:W3CDTF">2014-07-10T06:29:00Z</dcterms:created>
  <dcterms:modified xsi:type="dcterms:W3CDTF">2020-08-05T02:56:00Z</dcterms:modified>
</cp:coreProperties>
</file>